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B5" w:rsidRDefault="00B2580B" w:rsidP="00CD565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Pr="003C2354">
        <w:rPr>
          <w:rFonts w:asciiTheme="minorEastAsia" w:hAnsiTheme="minorEastAsia" w:hint="eastAsia"/>
          <w:sz w:val="22"/>
        </w:rPr>
        <w:t>第１号</w:t>
      </w:r>
      <w:r w:rsidR="00DF03B5">
        <w:rPr>
          <w:rFonts w:asciiTheme="minorEastAsia" w:hAnsiTheme="minorEastAsia" w:hint="eastAsia"/>
          <w:sz w:val="22"/>
        </w:rPr>
        <w:t>（その２）</w:t>
      </w:r>
    </w:p>
    <w:p w:rsidR="00B2580B" w:rsidRPr="003C2354" w:rsidRDefault="00B2580B" w:rsidP="00B2580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個人用）</w:t>
      </w:r>
    </w:p>
    <w:p w:rsidR="00B2580B" w:rsidRDefault="00B2580B" w:rsidP="00B2580B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B2580B" w:rsidRDefault="00B2580B" w:rsidP="00B2580B">
      <w:pPr>
        <w:rPr>
          <w:rFonts w:asciiTheme="minorEastAsia" w:hAnsiTheme="minorEastAsia"/>
          <w:sz w:val="22"/>
        </w:rPr>
      </w:pPr>
    </w:p>
    <w:p w:rsidR="00B2580B" w:rsidRPr="00F41A3E" w:rsidRDefault="00B2580B" w:rsidP="00B2580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 　</w:t>
      </w:r>
      <w:r w:rsidRPr="00F41A3E">
        <w:rPr>
          <w:rFonts w:asciiTheme="minorEastAsia" w:hAnsiTheme="minorEastAsia" w:hint="eastAsia"/>
          <w:b/>
          <w:sz w:val="24"/>
          <w:szCs w:val="24"/>
        </w:rPr>
        <w:t>千葉市感震ブレーカー等設置推進事業</w:t>
      </w:r>
    </w:p>
    <w:p w:rsidR="00B2580B" w:rsidRPr="00F41A3E" w:rsidRDefault="00B2580B" w:rsidP="00B2580B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2580B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1759687168"/>
        </w:rPr>
        <w:t>補助金交付申請</w:t>
      </w:r>
      <w:r w:rsidRPr="00B2580B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1759687168"/>
        </w:rPr>
        <w:t>書</w:t>
      </w:r>
    </w:p>
    <w:p w:rsidR="00B2580B" w:rsidRDefault="00B2580B" w:rsidP="00B2580B">
      <w:pPr>
        <w:rPr>
          <w:rFonts w:asciiTheme="minorEastAsia" w:hAnsiTheme="minorEastAsia"/>
          <w:sz w:val="22"/>
        </w:rPr>
      </w:pPr>
    </w:p>
    <w:p w:rsidR="00B2580B" w:rsidRPr="00AE618D" w:rsidRDefault="00B2580B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B2580B" w:rsidRPr="003C2354" w:rsidRDefault="00B2580B" w:rsidP="00B2580B">
      <w:pPr>
        <w:rPr>
          <w:rFonts w:asciiTheme="minorEastAsia" w:hAnsiTheme="minorEastAsia"/>
          <w:sz w:val="22"/>
        </w:rPr>
      </w:pPr>
    </w:p>
    <w:p w:rsidR="00B2580B" w:rsidRPr="00AE618D" w:rsidRDefault="000B2670" w:rsidP="00DF03B5">
      <w:pPr>
        <w:ind w:firstLineChars="1200" w:firstLine="26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（申請者） </w:t>
      </w:r>
      <w:r w:rsidR="00B2580B" w:rsidRPr="00AE618D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</w:p>
    <w:p w:rsidR="00B2580B" w:rsidRDefault="00B2580B" w:rsidP="00B258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B2580B" w:rsidRPr="004A6E5F" w:rsidRDefault="00B2580B" w:rsidP="00B2580B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</w:t>
      </w:r>
      <w:r w:rsidR="00DF03B5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 </w:t>
      </w:r>
      <w:r w:rsidRPr="004A6E5F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　  </w:t>
      </w:r>
    </w:p>
    <w:p w:rsidR="004A6E5F" w:rsidRPr="004A6E5F" w:rsidRDefault="004A6E5F" w:rsidP="00B2580B">
      <w:pPr>
        <w:rPr>
          <w:rFonts w:asciiTheme="minorEastAsia" w:hAnsiTheme="minorEastAsia"/>
          <w:sz w:val="22"/>
        </w:rPr>
      </w:pPr>
      <w:r w:rsidRPr="004A6E5F">
        <w:rPr>
          <w:rFonts w:asciiTheme="minorEastAsia" w:hAnsiTheme="minorEastAsia" w:hint="eastAsia"/>
          <w:sz w:val="22"/>
        </w:rPr>
        <w:t xml:space="preserve"> </w:t>
      </w:r>
    </w:p>
    <w:p w:rsidR="004A6E5F" w:rsidRPr="004A6E5F" w:rsidRDefault="004A6E5F" w:rsidP="00B2580B">
      <w:pPr>
        <w:rPr>
          <w:rFonts w:asciiTheme="minorEastAsia" w:hAnsiTheme="minorEastAsia"/>
          <w:sz w:val="22"/>
          <w:u w:val="single"/>
        </w:rPr>
      </w:pPr>
      <w:r w:rsidRPr="004A6E5F">
        <w:rPr>
          <w:rFonts w:asciiTheme="minorEastAsia" w:hAnsiTheme="minorEastAsia" w:hint="eastAsia"/>
          <w:sz w:val="22"/>
        </w:rPr>
        <w:t xml:space="preserve">                    </w:t>
      </w:r>
      <w:r>
        <w:rPr>
          <w:rFonts w:asciiTheme="minorEastAsia" w:hAnsiTheme="minorEastAsia" w:hint="eastAsia"/>
          <w:sz w:val="22"/>
        </w:rPr>
        <w:t xml:space="preserve">               </w:t>
      </w:r>
      <w:r w:rsidRPr="004A6E5F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B2580B" w:rsidRPr="003C2354" w:rsidRDefault="00B2580B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度感震ブレーカー等設置補助金の交付を受けたいので、千葉市感震ブレーカー等設置推進事業補助金交付要綱第７条の規定により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2004"/>
        <w:gridCol w:w="5333"/>
      </w:tblGrid>
      <w:tr w:rsidR="00B2580B" w:rsidRPr="003C2354" w:rsidTr="00390B26">
        <w:trPr>
          <w:trHeight w:val="752"/>
        </w:trPr>
        <w:tc>
          <w:tcPr>
            <w:tcW w:w="1365" w:type="dxa"/>
            <w:vMerge w:val="restart"/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</w:t>
            </w:r>
          </w:p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  <w:r w:rsidRPr="00EB287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759687169"/>
              </w:rPr>
              <w:t>予定製品</w:t>
            </w:r>
          </w:p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B2580B" w:rsidRPr="003C2354" w:rsidRDefault="00B2580B" w:rsidP="00390B2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EB2877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759687170"/>
              </w:rPr>
              <w:t>メーカー</w:t>
            </w:r>
            <w:r w:rsidRPr="00EB2877">
              <w:rPr>
                <w:rFonts w:asciiTheme="minorEastAsia" w:hAnsiTheme="minorEastAsia" w:hint="eastAsia"/>
                <w:kern w:val="0"/>
                <w:sz w:val="22"/>
                <w:fitText w:val="1320" w:id="1759687170"/>
              </w:rPr>
              <w:t>名</w:t>
            </w:r>
          </w:p>
        </w:tc>
        <w:tc>
          <w:tcPr>
            <w:tcW w:w="5333" w:type="dxa"/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580B" w:rsidRPr="003C2354" w:rsidTr="00390B26">
        <w:tc>
          <w:tcPr>
            <w:tcW w:w="1365" w:type="dxa"/>
            <w:vMerge/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B2580B" w:rsidRPr="003C2354" w:rsidRDefault="00B2580B" w:rsidP="00390B2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製品名・個数</w:t>
            </w:r>
          </w:p>
        </w:tc>
        <w:tc>
          <w:tcPr>
            <w:tcW w:w="5333" w:type="dxa"/>
            <w:vAlign w:val="center"/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3C2354">
              <w:rPr>
                <w:rFonts w:asciiTheme="minorEastAsia" w:hAnsiTheme="minorEastAsia" w:hint="eastAsia"/>
                <w:sz w:val="22"/>
              </w:rPr>
              <w:t>個</w:t>
            </w:r>
          </w:p>
        </w:tc>
      </w:tr>
      <w:tr w:rsidR="00B2580B" w:rsidRPr="003C2354" w:rsidTr="00390B26">
        <w:tc>
          <w:tcPr>
            <w:tcW w:w="3369" w:type="dxa"/>
            <w:gridSpan w:val="2"/>
          </w:tcPr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に要する金額</w:t>
            </w: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580B" w:rsidRPr="003C2354" w:rsidTr="00390B26">
        <w:tc>
          <w:tcPr>
            <w:tcW w:w="3369" w:type="dxa"/>
            <w:gridSpan w:val="2"/>
          </w:tcPr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877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759687173"/>
              </w:rPr>
              <w:t>申請金</w:t>
            </w:r>
            <w:r w:rsidRPr="00EB2877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759687173"/>
              </w:rPr>
              <w:t>額</w:t>
            </w: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  <w:p w:rsidR="00B2580B" w:rsidRPr="003C2354" w:rsidRDefault="00B2580B" w:rsidP="00390B26">
            <w:pPr>
              <w:ind w:right="113"/>
              <w:jc w:val="right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2580B" w:rsidRPr="003C2354" w:rsidTr="00B2580B">
        <w:trPr>
          <w:trHeight w:val="1104"/>
        </w:trPr>
        <w:tc>
          <w:tcPr>
            <w:tcW w:w="3369" w:type="dxa"/>
            <w:gridSpan w:val="2"/>
          </w:tcPr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  <w:p w:rsidR="00B2580B" w:rsidRPr="003C2354" w:rsidRDefault="00B2580B" w:rsidP="00390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877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759687174"/>
              </w:rPr>
              <w:t>添付資</w:t>
            </w:r>
            <w:r w:rsidRPr="00EB2877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759687174"/>
              </w:rPr>
              <w:t>料</w:t>
            </w:r>
          </w:p>
          <w:p w:rsidR="00B2580B" w:rsidRPr="003C2354" w:rsidRDefault="00B2580B" w:rsidP="00390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center"/>
          </w:tcPr>
          <w:p w:rsidR="00B2580B" w:rsidRPr="00DD19FF" w:rsidRDefault="00B2580B" w:rsidP="00B2580B">
            <w:pPr>
              <w:rPr>
                <w:rFonts w:asciiTheme="minorEastAsia" w:hAnsiTheme="minorEastAsia"/>
                <w:szCs w:val="21"/>
              </w:rPr>
            </w:pPr>
            <w:r w:rsidRPr="00DD19FF">
              <w:rPr>
                <w:rFonts w:asciiTheme="minorEastAsia" w:hAnsiTheme="minorEastAsia" w:hint="eastAsia"/>
                <w:szCs w:val="21"/>
              </w:rPr>
              <w:t>購入・設置に要する金額が確認できる書類（見積書等）</w:t>
            </w:r>
          </w:p>
        </w:tc>
      </w:tr>
    </w:tbl>
    <w:p w:rsidR="00B2580B" w:rsidRDefault="00B2580B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</w:p>
    <w:p w:rsidR="000B2670" w:rsidRDefault="000B2670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</w:p>
    <w:p w:rsidR="00B2580B" w:rsidRDefault="00B2580B" w:rsidP="00B2580B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B2580B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7" w:rsidRDefault="00EB2877" w:rsidP="00DA5B2E">
      <w:r>
        <w:separator/>
      </w:r>
    </w:p>
  </w:endnote>
  <w:endnote w:type="continuationSeparator" w:id="0">
    <w:p w:rsidR="00EB2877" w:rsidRDefault="00EB2877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7" w:rsidRDefault="00EB2877" w:rsidP="00DA5B2E">
      <w:r>
        <w:separator/>
      </w:r>
    </w:p>
  </w:footnote>
  <w:footnote w:type="continuationSeparator" w:id="0">
    <w:p w:rsidR="00EB2877" w:rsidRDefault="00EB2877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807CA"/>
    <w:rsid w:val="0029424A"/>
    <w:rsid w:val="002A00A2"/>
    <w:rsid w:val="002A0227"/>
    <w:rsid w:val="002A71D7"/>
    <w:rsid w:val="002B076C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80076"/>
    <w:rsid w:val="007820E2"/>
    <w:rsid w:val="00784E04"/>
    <w:rsid w:val="00797034"/>
    <w:rsid w:val="007A562B"/>
    <w:rsid w:val="007B0F57"/>
    <w:rsid w:val="007B37A6"/>
    <w:rsid w:val="007C3F3B"/>
    <w:rsid w:val="007D2919"/>
    <w:rsid w:val="007D3112"/>
    <w:rsid w:val="007E6306"/>
    <w:rsid w:val="007F06CD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5650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B2877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146A-683A-443A-9C8F-5B3FCDAD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あけみ</dc:creator>
  <cp:lastModifiedBy>横田　あけみ</cp:lastModifiedBy>
  <cp:revision>2</cp:revision>
  <cp:lastPrinted>2018-08-27T02:27:00Z</cp:lastPrinted>
  <dcterms:created xsi:type="dcterms:W3CDTF">2018-09-06T04:36:00Z</dcterms:created>
  <dcterms:modified xsi:type="dcterms:W3CDTF">2018-09-06T04:36:00Z</dcterms:modified>
</cp:coreProperties>
</file>